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77/2011 vom 30. Mai 2011</w:t>
      </w:r>
    </w:p>
    <w:p>
      <w:r>
        <w:t>Bundesverwaltungsgericht, 2011-05-30, DE</w:t>
      </w:r>
    </w:p>
    <w:p>
      <w:r>
        <w:rPr>
          <w:b/>
        </w:rPr>
        <w:t xml:space="preserve">Quelle: </w:t>
      </w:r>
      <w:r>
        <w:t>https://mcp.opencaselaw.ch/entscheid/bvger_E-2977_2011</w:t>
      </w:r>
    </w:p>
    <w:p>
      <w:r>
        <w:t>FR: TAF E-2977/2011 du 30 mai 2011</w:t>
      </w:r>
    </w:p>
    <w:p>
      <w:r>
        <w:t>IT: TAF E-2977/2011 del 30 maggio 2011</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2977/2011 Urteil vom 30. Mai 2011 Besetzung Einzelrichter Kurt Gysi, mit Zustimmung von Richter Gérald Bovier; Gerichtsschreiber Christoph Berger. Parteien A._______, geboren am (...), B._______, geboren am (...), C._______, geboren am (...), D._______, geboren am (...), Mazedonien, ehemalige jugoslawische Republik, (...), Beschwerdeführende, gegen Bundesamt für Migration (BFM), Quellenweg 6, 3003 Bern, Vorinstanz . Gegenstand Nichteintreten auf Asylgesuch und Wegweisung; Verfügung des BFM vom 16. Mai 2011 / N (...). Das Bundesverwaltungsgericht stellt fest, dass die Beschwerdeführenden - türkischsprachige Angehörige der Roma - am 19. Februar 2010 in die Schweiz ein erstes Asylgesuch gestellt hatten, welches sie am 25. Februar 2010 jedoch zurückzogen und in der Folge abgeschrieben wurde, dass sie am 22. Dezember 2010 erneut in der Schweiz um Asyl nachsuchten, dass die Beschwerdeführenden anlässlich der Befragung im Empfangs- und Verfahrenszentrum (EVZ) vom 28. Dezember 2010 und der Anhörung zu den Asylgründen vom 11. Februar 2011 zur Begründung im Wesentlichen geltend machten, gegen den Beschwerdeführer R.I. sei eine dreijährige Haftstrafe wegen seines Engagements für die SDSM (Sozialdemokratische Union Mazedoniens) ausgesprochen worden, dass nach dem Wahlsieg der gegnerischen Partei im November 2008 die Probleme begonnen hätten und er drei Mal von der Polizei mitgenommen und verprügelt worden sei, dass er während der laufenden Gerichtsverhandlung sein Heimatland das erste Mal verlassen habe und er danach zu Hause gesucht worden sei, dass auch seine älteren Söhne von der Polizei geschlagen worden seien, dass für den Inhalt der weiteren Aussagen auf die Protokolle bei den Akten verwiesen wird, dass die Beschwerdeführenden im vorinstanzlichen Verfahren verschiedene Dokumente einreichten, dass das BFM mit Verfügung vom 16. Mai 2011 - eröffnet am 19. Mai 2011 - in Anwendung von Art. 34 Abs. 1 des Asylgesetzes vom 26. Juni 1998 (AsylG, SR 142.31) auf die Asylgesuche der Beschwerdeführenden nicht eintrat, die Wegweisung aus der Schweiz verfügte, den Vollzug anordnete und mit Eröffnung der Verfügung Einsicht in die Verfahrensakten gewährte, dass das Bundesamt zur Begründung seines Nichteintretensentscheides auf die Tatsache hinwies, dass der Bundesrat mit Beschluss vom 25. Juni 2003 Mazedonien als verfolgungssicheren Staat ("safe country") im Sinne von Art. 6a Abs. 2 Bst. a AsylG bezeichnet habe, dass das BFM auf Asylgesuche mazedonischer Staatsangehöriger deshalb nicht eintrete, ausser es gebe Hinweise auf eine asylrelevante Verfolgung, dass die Vorbringen der Beschwerdeführenden offensichtlich nicht glaubhaft seien und der Eindruck entstehe, dass sie ergänzende Asylgründe konstruiert hätten, um diese in einem neuen Asylverfahren geltend zu machen, dass aufgrund der sehr allgemeinen, oberflächlichen und ausweichenden Schilderungen erhebliche Zweifel bestünden, dass der Beschwerdeführer für die genannten Partei tätig gewesen sei, dass im Weiteren das Ausstellungsdatum des eingereichten Arztberichtes von Hand von August 2008 auf August 2009 abgeändert worden sei und zudem beide Daten nicht mit den geltend gemachten Übergriffen übereinstimmen würden, dass das eingereichte Dokument, das angeblich vom Grundgericht ausgestellt worden sei und in dem die dreijährige Haftstrafe angeordnet worden sein soll, derart viele Fehler und eklatante Widersprüche enthalte, dass es unmöglich als Beweismittel taugen könne, dass Hinweise, welche die widerlegbare Vermutung der Verfolgungssicherheit gemäss Art. 6a Abs. 2 Bst. a AsylG umstossen könnten, vorliegend aus den Akten nicht ersichtlich seien, dass demnach auf das Asylgesuch nicht einzutreten sei, dass der Vollzug der Wegweisung zudem zulässig, zumutbar und möglich sei, dass die Beschwerdeführenden mit Eingabe vom 25. Mai 2011 gegen diesen Entscheid beim Bundesverwaltungsgericht Beschwerde erheben und sinngemäss beantragen, die Verfügung des BFM sei aufzuheben, dass die Akten am 27. Mai 2011 beim Bundesverwaltungsgericht eintrafen (vgl. Art. 109 Abs. 2 AsylG), und zieht in Erwägung, dass das Bundesverwaltungsgericht auf dem Gebiet des Asyls in der Regel - und so auch vorliegend - endgültig über Beschwerden gegen Verfügungen (Art. 5 des Bundesgesetzes vom 20. Dezember 1968 über das Verwaltungsverfahren [VwVG, SR 172.021]) des BFM entscheidet (Art. 105 AsylG i.V.m. Art. 31-33 des Verwaltungsgerichtsgesetzes vom 17. Juni 2005 [VGG, SR 173.32] sowie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37 VGG i.V.m. Art. 48 Abs. 1 VwVG), dass somit auf die im Übrigen frist- und formgerecht eingereichte Beschwerde einzutreten ist (Art. 108 Abs. 2 AsylG und Art. 37 VG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auf Gesuche von Asylsuchenden aus verfolgungssicheren Staaten nach Art. 6a Abs. 2 Bst. a AsylG nicht eingetreten wird, ausser es gebe Hinweise auf eine Verfolgung (Art. 34 Abs. 1 AsylG), dass der Bundesrat mit Beschluss vom 25. Juni 2003 Mazedonien zum verfolgungssicheren Staat ("safe country") erklärt hat und von dieser Einschätzung im Rahmen der periodischen Prüfung (vgl. Art. 6a Abs. 3 AsylG) bisher nicht abgewichen ist, dass das Bundesamt Mazedonien daher zu Recht als auf der bundesrätlichen Liste verfolgungssicherer Staaten erkannt hat und somit die formelle Bedingung für den Erlass eines Nichteintretensentscheides auf der Grundlage von Art. 34 Abs. 1 AsylG erfüllt ist, dass die in der angefochtenen Verfügung nachgezeichneten Beweggründe für diesen Bundesratsbeschluss vom 25. Juni 2003 offensichtlich gesetzlich zureichend abgestützt sind (Art. 6 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Art. 18, Art. 33 Abs. 3 Bst. b und Art. 35 AsylG (zu den beiden erstgenannten Bestimmungen vgl. EMARK 2004 Nr. 35 E. 4.3 S. 247), dass dieser weite Verfolgungsbegriff nicht bloss ernsthafte Nachteile im Sinne von Art. 3 AsylG umfasst, sondern auch von Menschenhand verursachte Wegweisungshindernisse im Sinne von Art. 44 Abs. 2 AsylG i.V.m. Art. 83 Abs. 3 und 4 des Bundesgesetzes vom 16. Dezember 2005 über die Ausländerinnen und Ausländer (AuG, SR 142.20 [vgl. EMARK 2004 Nr. 5 E. 4c.aa S. 35 f., EMARK 2004 Nr. 35 E. 4.3. S.247]), dass ausserdem dabei ein im Vergleich zum - bereits erleichterten - Beweismassstab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4 Nr. 35 E. 4.3 S. 247 f.), dass die Vorinstanz im angefochtenen Entscheid zutreffend ausgeführt hat, dass die Vorbringen der Beschwerdeführenden offensichtlich nicht glaubhaft seien und auf die entsprechenden Erwägungen verwiesen werden kann, dass die Entgegnungen in der Rechtsmitteleingabe auch nicht nur ansatzweise zu überzeugen vermögen, wenn vorgebracht wird, die Angaben des Beschwerdeführers R.I. über die Partei seien im Protokoll durch die Vorinstanz "anders aufgenommen" worden, da in keiner Hinsicht Anzeichen gegeben sind, die Protokollaufnahme sei mangelhaft erfolgt, dass auch der Einwand in der Beschwerde, das Ausstellungsdatum des Arztberichtes sei in Mazedonien geändert worden, weil der Arzt einen anonymen Drohanruf erhalten habe und er durch einen wahrscheinlich in hoher Position stehenden Mann aufgefordert worden sei, das Datum zu ändern, aufgrund der Aktenlage keinen vernünftigen Sinn ergibt, dass schliesslich unbehelflich bleiben muss, wenn in der Rechtsmitteleingabe vorgebracht wird, das Dokument vom Grundgericht sei nicht von professionellen Fachleuten ausgestellt worden, weshalb es mit all den Fehlern behaftet sei, dass Hinweise, welche die widerlegbare Vermutung der Verfolgungssicherheit gemäss Art. 6a Abs. 2 Bst. a AsylG umstossen könnten, vorliegend aus den Akten nicht ersichtlich sind, dass nach dem Gesagten keine Hinweise auf eine Verfolgung vorliegen, welche die bundesrätliche Vermutung der Verfolgungssicherheit in Mazedonien umzustossen vermöchten, dass das BFM demnach zu Recht gestützt auf Art. 34 Abs. 1 AsylG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s im vorliegenden Verfahren keine Anwendung findet und keine Anhaltspunkte für eine menschenrechtswidrige Behandlung ersichtlich sind, die den Beschwerdeführenden in Mazedo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Situation in Mazedoni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Art. 83 Abs. 2 AuG), dass nach dem Gesagten der vom Bundesamt verfügte Vollzug der Wegweisung zu bestätigen ist, dass es den Beschwerdeführe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er Betrag ist innert 30 Tagen ab Versand des vorliegenden Urteils zu Gunsten der Gerichtskasse zu überweisen. 3.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